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EMERSON JAZMIN GONZALEZ MELAR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AV AGUSTIN VENEZUELA COMASAGU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72709905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7-24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MER4Q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de mesa ecosina de respaldo 4q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5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50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SETSIS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Sistema kit (reg,mang,abra, doble clip)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6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SES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